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b/>
          <w:sz w:val="32"/>
          <w:szCs w:val="32"/>
          <w:lang w:bidi="en-US"/>
        </w:rPr>
        <w:t>РОССИЙСКАЯ ФЕДЕРАЦИЯ РЕСПУБЛИКА ДАГЕСТАН</w:t>
      </w:r>
    </w:p>
    <w:p w:rsidR="00B92AD5" w:rsidRPr="00B92AD5" w:rsidRDefault="00B92AD5" w:rsidP="00B92AD5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b/>
          <w:sz w:val="32"/>
          <w:szCs w:val="32"/>
          <w:lang w:bidi="en-US"/>
        </w:rPr>
        <w:t>Г. БУЙНАКСК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МУНИЦИПАЛЬНОЕ КАЗЕННОЕ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ДОШКОЛЬНОЕ ОБРАЗОВАТЕЛЬНОЕ УЧРЕЖДЕНИЕ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«ЦЕНТР РАЗВИТИЯ РЕБЕНКА – ДЕТСКИЙ САД №6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Г. БУЙНАКСКА»</w:t>
      </w:r>
    </w:p>
    <w:p w:rsidR="00B92AD5" w:rsidRPr="00B92AD5" w:rsidRDefault="00B92AD5" w:rsidP="00B92AD5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bidi="en-US"/>
        </w:rPr>
      </w:pPr>
    </w:p>
    <w:p w:rsidR="00B92AD5" w:rsidRPr="00B92AD5" w:rsidRDefault="00B92AD5" w:rsidP="00B92AD5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 xml:space="preserve">ИНН-0543013919                                             </w:t>
      </w:r>
      <w:r w:rsidR="00320FD8">
        <w:rPr>
          <w:rFonts w:ascii="Calibri" w:eastAsia="Times New Roman" w:hAnsi="Calibri" w:cs="Times New Roman"/>
          <w:sz w:val="32"/>
          <w:szCs w:val="32"/>
          <w:lang w:bidi="en-US"/>
        </w:rPr>
        <w:t xml:space="preserve">                      </w:t>
      </w: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 xml:space="preserve"> ОГРН-10505070011973</w:t>
      </w:r>
    </w:p>
    <w:p w:rsidR="00B92AD5" w:rsidRPr="00B92AD5" w:rsidRDefault="00B92AD5" w:rsidP="00B92AD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B92AD5">
        <w:rPr>
          <w:rFonts w:ascii="Calibri" w:eastAsia="Times New Roman" w:hAnsi="Calibri" w:cs="Times New Roman"/>
          <w:sz w:val="28"/>
          <w:szCs w:val="28"/>
          <w:lang w:bidi="en-US"/>
        </w:rPr>
        <w:t xml:space="preserve">РД,368222, г. Буйнакск, ул. Ленина ,46                               </w:t>
      </w:r>
      <w:r w:rsidR="00320FD8">
        <w:rPr>
          <w:rFonts w:ascii="Calibri" w:eastAsia="Times New Roman" w:hAnsi="Calibri" w:cs="Times New Roman"/>
          <w:sz w:val="28"/>
          <w:szCs w:val="28"/>
          <w:lang w:bidi="en-US"/>
        </w:rPr>
        <w:t xml:space="preserve">                      </w:t>
      </w:r>
      <w:r w:rsidRPr="00B92AD5">
        <w:rPr>
          <w:rFonts w:ascii="Calibri" w:eastAsia="Times New Roman" w:hAnsi="Calibri" w:cs="Times New Roman"/>
          <w:sz w:val="28"/>
          <w:szCs w:val="28"/>
          <w:lang w:bidi="en-US"/>
        </w:rPr>
        <w:t xml:space="preserve">  тел.: 8(237) 2-50-96</w:t>
      </w:r>
    </w:p>
    <w:p w:rsidR="00F75125" w:rsidRDefault="00F75125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bookmarkStart w:id="0" w:name="_GoBack"/>
      <w:bookmarkEnd w:id="0"/>
    </w:p>
    <w:p w:rsidR="00575A4F" w:rsidRPr="00C7237D" w:rsidRDefault="00575A4F" w:rsidP="00575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 w:rsidRPr="00C7237D"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>Приказ</w:t>
      </w:r>
    </w:p>
    <w:p w:rsidR="00575A4F" w:rsidRDefault="00575A4F" w:rsidP="006A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C723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№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6</w:t>
      </w:r>
      <w:r w:rsidR="00DB2AC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0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по МК ДОУ №6 от 1</w:t>
      </w:r>
      <w:r w:rsidR="00DB2AC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1</w:t>
      </w:r>
      <w:r w:rsidR="00DB2AC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2017г.</w:t>
      </w:r>
    </w:p>
    <w:p w:rsidR="00575A4F" w:rsidRPr="004F3ACB" w:rsidRDefault="00920919" w:rsidP="00920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bidi="en-US"/>
        </w:rPr>
      </w:pPr>
      <w:r w:rsidRPr="00920919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«О </w:t>
      </w:r>
      <w:r w:rsidR="00DB2ACA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недопущении незаконных сборов денежных средств</w:t>
      </w:r>
      <w:r w:rsidRPr="00920919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»</w:t>
      </w:r>
    </w:p>
    <w:p w:rsidR="009C7631" w:rsidRDefault="00575A4F" w:rsidP="00575A4F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ab/>
      </w:r>
      <w:r w:rsidR="00A17C27" w:rsidRPr="00A17C27">
        <w:rPr>
          <w:rFonts w:ascii="Times New Roman" w:eastAsia="Times New Roman" w:hAnsi="Times New Roman" w:cs="Times New Roman"/>
          <w:sz w:val="28"/>
          <w:szCs w:val="28"/>
          <w:lang w:bidi="en-US"/>
        </w:rPr>
        <w:t>С целью</w:t>
      </w:r>
      <w:r w:rsidR="00A17C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рганизации работы, направленной на недопущение незаконных сборов денежных средств родителей (законных представителей) воспитанников МК ДОУ №6 и на основании Федерального Закона  №135-ФЗ  «О благотворительной деятельности»</w:t>
      </w:r>
      <w:r w:rsidR="009C763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1 августа 1995 года, Закона  Российской Федерации  от  29.12.2012 и на основании плана работы ДОУ на 2017-2018 учебный год.</w:t>
      </w:r>
    </w:p>
    <w:p w:rsidR="0048789B" w:rsidRPr="00A17C27" w:rsidRDefault="009C7631" w:rsidP="00575A4F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17C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F75125" w:rsidRDefault="00920919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>ПРИКАЗЫВАЮ:</w:t>
      </w:r>
    </w:p>
    <w:p w:rsidR="00A17C27" w:rsidRDefault="009C7631" w:rsidP="009C76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Положение « О благотворительной деятельности и добровольном  благотворительном пожертвовании ОУ».</w:t>
      </w:r>
    </w:p>
    <w:p w:rsidR="009C7631" w:rsidRDefault="009C7631" w:rsidP="009C76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Положение  «О противодействии коррупции ОУ».</w:t>
      </w:r>
    </w:p>
    <w:p w:rsidR="009C7631" w:rsidRDefault="009C7631" w:rsidP="009C76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план  мероприятий по противодействию  коррупции на 2017-2018 учебный год.</w:t>
      </w:r>
    </w:p>
    <w:p w:rsidR="009C7631" w:rsidRDefault="009C7631" w:rsidP="009C76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вести до сведения родителей </w:t>
      </w:r>
      <w:r w:rsidR="005D00A3">
        <w:rPr>
          <w:rFonts w:ascii="Times New Roman" w:eastAsia="Times New Roman" w:hAnsi="Times New Roman" w:cs="Times New Roman"/>
          <w:sz w:val="28"/>
          <w:szCs w:val="28"/>
          <w:lang w:bidi="en-US"/>
        </w:rPr>
        <w:t>(законных представителей)  сведения о возможности, порядке, и условиях  внесения добровольных  пожертвований и целевых взносов, механизмах принятия  решения  о необходимости привлечения  указанных средств на н</w:t>
      </w:r>
      <w:r w:rsidR="00C03303">
        <w:rPr>
          <w:rFonts w:ascii="Times New Roman" w:eastAsia="Times New Roman" w:hAnsi="Times New Roman" w:cs="Times New Roman"/>
          <w:sz w:val="28"/>
          <w:szCs w:val="28"/>
          <w:lang w:bidi="en-US"/>
        </w:rPr>
        <w:t>ужды развития детского сада</w:t>
      </w:r>
      <w:r w:rsidR="005D00A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а также осуществление </w:t>
      </w:r>
      <w:proofErr w:type="gramStart"/>
      <w:r w:rsidR="005D00A3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я за</w:t>
      </w:r>
      <w:proofErr w:type="gramEnd"/>
      <w:r w:rsidR="005D00A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х расходованием.</w:t>
      </w:r>
    </w:p>
    <w:p w:rsidR="005D00A3" w:rsidRDefault="005D00A3" w:rsidP="009C76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уществлять порядок приема-передачи добровольных пожертвований родителей (законных представ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гласно Уставу Фонда поддержки  и развития МК ДОУ  «ЦР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\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№6 города Буйнакск».</w:t>
      </w:r>
    </w:p>
    <w:p w:rsidR="005D00A3" w:rsidRPr="00A17C27" w:rsidRDefault="005D00A3" w:rsidP="009C76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полнением приказа оставляю за собой.</w:t>
      </w:r>
    </w:p>
    <w:p w:rsidR="0048789B" w:rsidRDefault="00B5561B" w:rsidP="00DB2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</w:p>
    <w:p w:rsidR="00DB2ACA" w:rsidRDefault="00DB2ACA" w:rsidP="00DB2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2ACA" w:rsidRDefault="00DB2ACA" w:rsidP="00DB2A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48789B" w:rsidRDefault="0048789B" w:rsidP="00256D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256DD7" w:rsidRPr="00320FD8" w:rsidRDefault="00C61D9D" w:rsidP="0025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="005F6C0E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</w:t>
      </w:r>
      <w:r w:rsidR="00256DD7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в. МК ДОУ</w:t>
      </w: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="00256DD7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№6 </w:t>
      </w:r>
      <w:r w:rsidR="00701842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                                       </w:t>
      </w: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   </w:t>
      </w:r>
      <w:r w:rsidR="00701842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</w:t>
      </w:r>
      <w:r w:rsidR="00256DD7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Ф.Г.Гаджиева</w:t>
      </w:r>
      <w:r w:rsidR="00256DD7" w:rsidRPr="00320FD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</w:p>
    <w:p w:rsidR="00B92AD5" w:rsidRPr="00320FD8" w:rsidRDefault="00B92AD5" w:rsidP="00B92A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DF20B1" w:rsidRPr="00320FD8" w:rsidRDefault="00DF20B1">
      <w:pPr>
        <w:rPr>
          <w:rFonts w:ascii="Times New Roman" w:hAnsi="Times New Roman" w:cs="Times New Roman"/>
          <w:b/>
        </w:rPr>
      </w:pPr>
    </w:p>
    <w:sectPr w:rsidR="00DF20B1" w:rsidRPr="00320FD8" w:rsidSect="007018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2D2E"/>
    <w:multiLevelType w:val="hybridMultilevel"/>
    <w:tmpl w:val="D68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07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B533CE"/>
    <w:multiLevelType w:val="hybridMultilevel"/>
    <w:tmpl w:val="2AFEB20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484"/>
    <w:rsid w:val="0008139C"/>
    <w:rsid w:val="000D0C11"/>
    <w:rsid w:val="00201113"/>
    <w:rsid w:val="0021717B"/>
    <w:rsid w:val="00256DD7"/>
    <w:rsid w:val="00290E97"/>
    <w:rsid w:val="00320FD8"/>
    <w:rsid w:val="0033311A"/>
    <w:rsid w:val="0041581A"/>
    <w:rsid w:val="004868ED"/>
    <w:rsid w:val="0048789B"/>
    <w:rsid w:val="004E6E66"/>
    <w:rsid w:val="00575A4F"/>
    <w:rsid w:val="005D00A3"/>
    <w:rsid w:val="005F6C0E"/>
    <w:rsid w:val="00614844"/>
    <w:rsid w:val="00685CB5"/>
    <w:rsid w:val="006A36C4"/>
    <w:rsid w:val="006E56A9"/>
    <w:rsid w:val="006F7E7F"/>
    <w:rsid w:val="00701842"/>
    <w:rsid w:val="00725376"/>
    <w:rsid w:val="00736C34"/>
    <w:rsid w:val="00754C21"/>
    <w:rsid w:val="007C0F59"/>
    <w:rsid w:val="007E0B28"/>
    <w:rsid w:val="008251A7"/>
    <w:rsid w:val="0083394A"/>
    <w:rsid w:val="008A52D1"/>
    <w:rsid w:val="008A6D09"/>
    <w:rsid w:val="00920919"/>
    <w:rsid w:val="009562DD"/>
    <w:rsid w:val="009C7631"/>
    <w:rsid w:val="00A17C27"/>
    <w:rsid w:val="00A27E75"/>
    <w:rsid w:val="00A62807"/>
    <w:rsid w:val="00A72EDD"/>
    <w:rsid w:val="00A82F90"/>
    <w:rsid w:val="00A979AC"/>
    <w:rsid w:val="00AC5484"/>
    <w:rsid w:val="00B5228D"/>
    <w:rsid w:val="00B5561B"/>
    <w:rsid w:val="00B75CBD"/>
    <w:rsid w:val="00B92AD5"/>
    <w:rsid w:val="00C03303"/>
    <w:rsid w:val="00C61D9D"/>
    <w:rsid w:val="00C66DEE"/>
    <w:rsid w:val="00DB2ACA"/>
    <w:rsid w:val="00DE61CC"/>
    <w:rsid w:val="00DF20B1"/>
    <w:rsid w:val="00E17037"/>
    <w:rsid w:val="00E64FEA"/>
    <w:rsid w:val="00E93861"/>
    <w:rsid w:val="00F569BB"/>
    <w:rsid w:val="00F75125"/>
    <w:rsid w:val="00FD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E50F-6714-48F9-AA55-3AA52AC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Наида</cp:lastModifiedBy>
  <cp:revision>7</cp:revision>
  <cp:lastPrinted>2017-02-03T08:29:00Z</cp:lastPrinted>
  <dcterms:created xsi:type="dcterms:W3CDTF">2017-12-19T11:09:00Z</dcterms:created>
  <dcterms:modified xsi:type="dcterms:W3CDTF">2017-12-20T09:51:00Z</dcterms:modified>
</cp:coreProperties>
</file>